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 fillcolor="window">
            <v:imagedata r:id="rId8" o:title=""/>
          </v:shape>
          <o:OLEObject Type="Embed" ProgID="PBrush" ShapeID="_x0000_i1025" DrawAspect="Content" ObjectID="_1704530608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5875F5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F56A16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="00CD6CEB">
        <w:rPr>
          <w:rFonts w:ascii="Times New Roman" w:hAnsi="Times New Roman"/>
        </w:rPr>
        <w:t>декаб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8C2AAB">
        <w:rPr>
          <w:rFonts w:ascii="Times New Roman" w:hAnsi="Times New Roman"/>
        </w:rPr>
        <w:t>1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F56A16">
        <w:rPr>
          <w:rFonts w:ascii="Times New Roman" w:hAnsi="Times New Roman"/>
        </w:rPr>
        <w:t>676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CF31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CF31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704B2C" w:rsidP="00CF314C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5B7F36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5B7F36" w:rsidRDefault="00377DF8" w:rsidP="005B7F36">
            <w:pPr>
              <w:pStyle w:val="ConsPlusNormal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«</w:t>
            </w:r>
            <w:r w:rsidR="00644F91" w:rsidRPr="005B7F36">
              <w:rPr>
                <w:rFonts w:ascii="Times New Roman" w:hAnsi="Times New Roman"/>
                <w:sz w:val="22"/>
                <w:szCs w:val="22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644F91" w:rsidRPr="005B7F36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5B7F36" w:rsidRDefault="00644F91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644F91" w:rsidRPr="005B7F36" w:rsidRDefault="00644F91" w:rsidP="0063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644F91" w:rsidRPr="005B7F36" w:rsidRDefault="00644F91" w:rsidP="0063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79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98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54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44F91" w:rsidRPr="005B7F36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7C43FB" w:rsidRPr="005B7F36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7C43FB" w:rsidRPr="005B7F36" w:rsidRDefault="007C43FB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C43FB" w:rsidRPr="005B7F36" w:rsidRDefault="007C43FB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5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531167,175</w:t>
            </w:r>
          </w:p>
        </w:tc>
        <w:tc>
          <w:tcPr>
            <w:tcW w:w="970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43089,95</w:t>
            </w:r>
          </w:p>
        </w:tc>
        <w:tc>
          <w:tcPr>
            <w:tcW w:w="979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54412,978</w:t>
            </w:r>
          </w:p>
        </w:tc>
        <w:tc>
          <w:tcPr>
            <w:tcW w:w="954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31740,513</w:t>
            </w:r>
          </w:p>
        </w:tc>
        <w:tc>
          <w:tcPr>
            <w:tcW w:w="850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29830,538</w:t>
            </w:r>
          </w:p>
        </w:tc>
        <w:tc>
          <w:tcPr>
            <w:tcW w:w="851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31393,058</w:t>
            </w:r>
          </w:p>
        </w:tc>
        <w:tc>
          <w:tcPr>
            <w:tcW w:w="850" w:type="dxa"/>
            <w:vAlign w:val="bottom"/>
          </w:tcPr>
          <w:p w:rsidR="007C43FB" w:rsidRPr="005B7F36" w:rsidRDefault="007C43F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02445,689</w:t>
            </w:r>
          </w:p>
        </w:tc>
      </w:tr>
      <w:tr w:rsidR="00524BAF" w:rsidRPr="005B7F36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5B7F36" w:rsidRDefault="00524BAF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524BAF" w:rsidRPr="005B7F36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4BAF" w:rsidRPr="005B7F36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24BAF" w:rsidRPr="005B7F36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524BAF" w:rsidRPr="005B7F36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7C43FB" w:rsidRPr="005B7F36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7C43FB" w:rsidRPr="005B7F36" w:rsidRDefault="007C43FB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C43FB" w:rsidRPr="005B7F36" w:rsidRDefault="007C43FB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средства бюджета муниципального </w:t>
            </w:r>
            <w:r w:rsidRPr="005B7F36">
              <w:rPr>
                <w:rFonts w:ascii="Times New Roman" w:hAnsi="Times New Roman"/>
                <w:sz w:val="22"/>
                <w:szCs w:val="22"/>
              </w:rPr>
              <w:lastRenderedPageBreak/>
              <w:t>района «Ферзиковский район»</w:t>
            </w:r>
          </w:p>
        </w:tc>
        <w:tc>
          <w:tcPr>
            <w:tcW w:w="995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lastRenderedPageBreak/>
              <w:t>814899,778</w:t>
            </w:r>
          </w:p>
        </w:tc>
        <w:tc>
          <w:tcPr>
            <w:tcW w:w="970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45158,771</w:t>
            </w:r>
          </w:p>
        </w:tc>
        <w:tc>
          <w:tcPr>
            <w:tcW w:w="979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29367,344</w:t>
            </w:r>
          </w:p>
        </w:tc>
        <w:tc>
          <w:tcPr>
            <w:tcW w:w="898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21069,298</w:t>
            </w:r>
          </w:p>
        </w:tc>
        <w:tc>
          <w:tcPr>
            <w:tcW w:w="954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00667,911</w:t>
            </w:r>
          </w:p>
        </w:tc>
        <w:tc>
          <w:tcPr>
            <w:tcW w:w="850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98579,571</w:t>
            </w:r>
          </w:p>
        </w:tc>
        <w:tc>
          <w:tcPr>
            <w:tcW w:w="851" w:type="dxa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15677,261</w:t>
            </w:r>
          </w:p>
        </w:tc>
        <w:tc>
          <w:tcPr>
            <w:tcW w:w="850" w:type="dxa"/>
            <w:vAlign w:val="bottom"/>
          </w:tcPr>
          <w:p w:rsidR="007C43FB" w:rsidRPr="005B7F36" w:rsidRDefault="007C43F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04229,892</w:t>
            </w:r>
          </w:p>
        </w:tc>
      </w:tr>
      <w:tr w:rsidR="00524BAF" w:rsidRPr="005B7F36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24BAF" w:rsidRPr="005B7F36" w:rsidRDefault="00524BAF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524BAF" w:rsidRPr="005B7F36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441062,90</w:t>
            </w:r>
          </w:p>
        </w:tc>
        <w:tc>
          <w:tcPr>
            <w:tcW w:w="970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97931,18</w:t>
            </w:r>
          </w:p>
        </w:tc>
        <w:tc>
          <w:tcPr>
            <w:tcW w:w="979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540,580</w:t>
            </w:r>
          </w:p>
        </w:tc>
        <w:tc>
          <w:tcPr>
            <w:tcW w:w="898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6485,135</w:t>
            </w:r>
          </w:p>
        </w:tc>
        <w:tc>
          <w:tcPr>
            <w:tcW w:w="954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3884,427</w:t>
            </w:r>
          </w:p>
        </w:tc>
        <w:tc>
          <w:tcPr>
            <w:tcW w:w="850" w:type="dxa"/>
            <w:vAlign w:val="bottom"/>
          </w:tcPr>
          <w:p w:rsidR="00524BAF" w:rsidRPr="005B7F36" w:rsidRDefault="00524BAF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3939,720</w:t>
            </w:r>
          </w:p>
        </w:tc>
        <w:tc>
          <w:tcPr>
            <w:tcW w:w="851" w:type="dxa"/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98215,797</w:t>
            </w:r>
          </w:p>
        </w:tc>
        <w:tc>
          <w:tcPr>
            <w:tcW w:w="850" w:type="dxa"/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98215,797</w:t>
            </w:r>
          </w:p>
        </w:tc>
      </w:tr>
      <w:tr w:rsidR="00650DE5" w:rsidRPr="005B7F36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650DE5" w:rsidRPr="005B7F36" w:rsidRDefault="00650DE5" w:rsidP="006303FD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50DE5" w:rsidRPr="005B7F36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5B7F36" w:rsidRDefault="007C43FB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75204,491</w:t>
            </w:r>
          </w:p>
        </w:tc>
        <w:tc>
          <w:tcPr>
            <w:tcW w:w="970" w:type="dxa"/>
            <w:vAlign w:val="bottom"/>
          </w:tcPr>
          <w:p w:rsidR="00650DE5" w:rsidRPr="005B7F36" w:rsidRDefault="00650DE5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vAlign w:val="bottom"/>
          </w:tcPr>
          <w:p w:rsidR="00650DE5" w:rsidRPr="005B7F36" w:rsidRDefault="0086782C" w:rsidP="00867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6346,524</w:t>
            </w:r>
            <w:r w:rsidR="00377DF8" w:rsidRPr="005B7F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  <w:vAlign w:val="bottom"/>
          </w:tcPr>
          <w:p w:rsidR="00650DE5" w:rsidRPr="005B7F36" w:rsidRDefault="0086782C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6858,545</w:t>
            </w:r>
          </w:p>
        </w:tc>
        <w:tc>
          <w:tcPr>
            <w:tcW w:w="954" w:type="dxa"/>
            <w:vAlign w:val="bottom"/>
          </w:tcPr>
          <w:p w:rsidR="00650DE5" w:rsidRPr="005B7F36" w:rsidRDefault="0086782C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7188,175</w:t>
            </w:r>
          </w:p>
        </w:tc>
        <w:tc>
          <w:tcPr>
            <w:tcW w:w="850" w:type="dxa"/>
            <w:vAlign w:val="bottom"/>
          </w:tcPr>
          <w:p w:rsidR="00650DE5" w:rsidRPr="005B7F36" w:rsidRDefault="0086782C" w:rsidP="00CD6CEB">
            <w:pPr>
              <w:ind w:left="-141" w:right="-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7311,247</w:t>
            </w:r>
          </w:p>
        </w:tc>
        <w:tc>
          <w:tcPr>
            <w:tcW w:w="851" w:type="dxa"/>
            <w:vAlign w:val="bottom"/>
          </w:tcPr>
          <w:p w:rsidR="00650DE5" w:rsidRPr="005B7F36" w:rsidRDefault="00CD6CEB" w:rsidP="00644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».</w:t>
            </w:r>
          </w:p>
        </w:tc>
        <w:tc>
          <w:tcPr>
            <w:tcW w:w="850" w:type="dxa"/>
            <w:vAlign w:val="bottom"/>
          </w:tcPr>
          <w:p w:rsidR="00650DE5" w:rsidRPr="005B7F36" w:rsidRDefault="00650DE5" w:rsidP="00644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8525A" w:rsidRPr="0078525A" w:rsidRDefault="005B7F36" w:rsidP="0078525A">
      <w:pPr>
        <w:pStyle w:val="a4"/>
        <w:numPr>
          <w:ilvl w:val="1"/>
          <w:numId w:val="9"/>
        </w:numPr>
        <w:ind w:left="0"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8525A" w:rsidRPr="0078525A">
        <w:rPr>
          <w:rFonts w:ascii="Times New Roman" w:hAnsi="Times New Roman"/>
          <w:sz w:val="26"/>
          <w:szCs w:val="26"/>
          <w:lang w:eastAsia="en-US"/>
        </w:rPr>
        <w:t>В таблице «Сведения об индикаторах муниципальной программы и их значениях» подраздела 2.2. «Индикаторы достижения цели и решения задач муниципальной программы» раздела 2. «Цель, задачи и показатели достижения цели и решения задач муниципальной программы» муниципальной программы строку 3 изложить в новой редакции: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78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78525A" w:rsidRPr="005B7F36" w:rsidTr="005B7F36">
        <w:tc>
          <w:tcPr>
            <w:tcW w:w="567" w:type="dxa"/>
          </w:tcPr>
          <w:p w:rsidR="0078525A" w:rsidRPr="005B7F36" w:rsidRDefault="0078525A" w:rsidP="00785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78525A" w:rsidRPr="005B7F36" w:rsidRDefault="0078525A" w:rsidP="00785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образовательного процесса качеством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784" w:type="dxa"/>
          </w:tcPr>
          <w:p w:rsidR="0078525A" w:rsidRPr="005B7F36" w:rsidRDefault="0078525A" w:rsidP="00785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:rsidR="0078525A" w:rsidRPr="005B7F36" w:rsidRDefault="0078525A" w:rsidP="0078525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8525A" w:rsidRDefault="0078525A" w:rsidP="0078525A">
      <w:pPr>
        <w:pStyle w:val="ConsPlusNormal"/>
        <w:widowControl w:val="0"/>
        <w:adjustRightInd/>
        <w:ind w:left="480"/>
        <w:contextualSpacing/>
        <w:rPr>
          <w:rFonts w:ascii="Times New Roman" w:hAnsi="Times New Roman"/>
          <w:sz w:val="26"/>
          <w:szCs w:val="26"/>
        </w:rPr>
      </w:pPr>
    </w:p>
    <w:p w:rsidR="00717F67" w:rsidRPr="00344ED3" w:rsidRDefault="00704B2C" w:rsidP="0078525A">
      <w:pPr>
        <w:pStyle w:val="ConsPlusNormal"/>
        <w:widowControl w:val="0"/>
        <w:numPr>
          <w:ilvl w:val="1"/>
          <w:numId w:val="9"/>
        </w:numPr>
        <w:adjustRightInd/>
        <w:ind w:left="0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44ED3">
        <w:rPr>
          <w:rFonts w:ascii="Times New Roman" w:hAnsi="Times New Roman"/>
          <w:sz w:val="26"/>
          <w:szCs w:val="26"/>
        </w:rPr>
        <w:t>Раздел 4</w:t>
      </w:r>
      <w:r w:rsidR="00344ED3"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="00344ED3" w:rsidRPr="00344ED3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>
        <w:rPr>
          <w:rFonts w:ascii="Times New Roman" w:hAnsi="Times New Roman"/>
          <w:sz w:val="26"/>
          <w:szCs w:val="26"/>
        </w:rPr>
        <w:t>»</w:t>
      </w:r>
      <w:r w:rsidR="005D7F5F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717F67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1164"/>
        <w:gridCol w:w="1059"/>
        <w:gridCol w:w="1059"/>
        <w:gridCol w:w="1059"/>
        <w:gridCol w:w="1059"/>
        <w:gridCol w:w="1059"/>
        <w:gridCol w:w="1059"/>
        <w:gridCol w:w="1059"/>
      </w:tblGrid>
      <w:tr w:rsidR="00717F67" w:rsidRPr="005B7F36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Pr="005B7F36" w:rsidRDefault="005B7F36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717F67" w:rsidRPr="005B7F36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717F67" w:rsidRPr="005B7F36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5B7F36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5B7F36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717F67" w:rsidRPr="005B7F36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5B7F36" w:rsidRDefault="00717F67" w:rsidP="006303F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17F67" w:rsidRPr="005B7F36" w:rsidRDefault="00717F67" w:rsidP="0063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71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70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71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99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37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39" w:type="pct"/>
          </w:tcPr>
          <w:p w:rsidR="00717F67" w:rsidRPr="005B7F36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524BAF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524BAF" w:rsidRPr="005B7F36" w:rsidRDefault="00524BAF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5B7F36" w:rsidRDefault="007C43F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531167,175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54412,978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31740,513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29830,538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524BAF" w:rsidRPr="005B7F36" w:rsidRDefault="007C43F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31393,058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02445,689</w:t>
            </w:r>
          </w:p>
        </w:tc>
      </w:tr>
      <w:tr w:rsidR="006E02C6" w:rsidRPr="005B7F36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2C6" w:rsidRPr="005B7F36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E02C6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. «</w:t>
            </w:r>
            <w:hyperlink w:anchor="P1514" w:history="1">
              <w:r w:rsidRPr="005B7F36">
                <w:rPr>
                  <w:rFonts w:ascii="Times New Roman" w:hAnsi="Times New Roman"/>
                  <w:sz w:val="22"/>
                  <w:szCs w:val="22"/>
                </w:rPr>
                <w:t>Развитие</w:t>
              </w:r>
            </w:hyperlink>
            <w:r w:rsidRPr="005B7F36">
              <w:rPr>
                <w:rFonts w:ascii="Times New Roman" w:hAnsi="Times New Roman"/>
                <w:sz w:val="22"/>
                <w:szCs w:val="22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7C43F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32991,66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FF1255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2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7641,56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3441,56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0033,27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7C43F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84590,03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5642,668</w:t>
            </w:r>
          </w:p>
        </w:tc>
      </w:tr>
      <w:tr w:rsidR="006E02C6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. «</w:t>
            </w:r>
            <w:hyperlink w:anchor="P2530" w:history="1">
              <w:r w:rsidRPr="005B7F36">
                <w:rPr>
                  <w:rFonts w:ascii="Times New Roman" w:hAnsi="Times New Roman"/>
                  <w:sz w:val="22"/>
                  <w:szCs w:val="22"/>
                </w:rPr>
                <w:t>Развитие</w:t>
              </w:r>
            </w:hyperlink>
            <w:r w:rsidRPr="005B7F36">
              <w:rPr>
                <w:rFonts w:ascii="Times New Roman" w:hAnsi="Times New Roman"/>
                <w:sz w:val="22"/>
                <w:szCs w:val="22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6752A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613680,77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34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53800,71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35419,43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39896,73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08427,42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08427,421</w:t>
            </w:r>
          </w:p>
        </w:tc>
      </w:tr>
      <w:tr w:rsidR="006E02C6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. «</w:t>
            </w:r>
            <w:hyperlink w:anchor="P3515" w:history="1">
              <w:r w:rsidRPr="005B7F36">
                <w:rPr>
                  <w:rFonts w:ascii="Times New Roman" w:hAnsi="Times New Roman"/>
                  <w:sz w:val="22"/>
                  <w:szCs w:val="22"/>
                </w:rPr>
                <w:t>Развитие</w:t>
              </w:r>
            </w:hyperlink>
            <w:r w:rsidRPr="005B7F36">
              <w:rPr>
                <w:rFonts w:ascii="Times New Roman" w:hAnsi="Times New Roman"/>
                <w:sz w:val="22"/>
                <w:szCs w:val="22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34356,39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407,8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407,87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8375,11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6366,27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6366,273</w:t>
            </w:r>
          </w:p>
        </w:tc>
      </w:tr>
      <w:tr w:rsidR="006E02C6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lastRenderedPageBreak/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38,89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90,28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90,2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27,0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27,000</w:t>
            </w:r>
          </w:p>
        </w:tc>
      </w:tr>
      <w:tr w:rsidR="006E02C6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86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05266,07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6E02C6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472,53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86782C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381,34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311E32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435,13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524BAF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882,3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5B7F36" w:rsidRDefault="00524BAF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1882,327</w:t>
            </w:r>
          </w:p>
        </w:tc>
      </w:tr>
      <w:tr w:rsidR="006E02C6" w:rsidRPr="005B7F36" w:rsidTr="006E02C6">
        <w:trPr>
          <w:cantSplit/>
          <w:jc w:val="center"/>
        </w:trPr>
        <w:tc>
          <w:tcPr>
            <w:tcW w:w="939" w:type="pct"/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2C6" w:rsidRPr="005B7F36" w:rsidTr="006E02C6">
        <w:trPr>
          <w:cantSplit/>
          <w:jc w:val="center"/>
        </w:trPr>
        <w:tc>
          <w:tcPr>
            <w:tcW w:w="939" w:type="pct"/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2C6" w:rsidRPr="005B7F36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5B7F36" w:rsidRDefault="006E02C6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</w:tcPr>
          <w:p w:rsidR="006E02C6" w:rsidRPr="005B7F36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BAF" w:rsidRPr="005B7F36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524BAF" w:rsidRPr="005B7F36" w:rsidRDefault="00524BAF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- средства 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7C43F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814899,77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29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21069,29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00667,91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98579,57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7C43F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15677,26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BAF" w:rsidRPr="005B7F36" w:rsidRDefault="00524BAF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04229,892</w:t>
            </w:r>
          </w:p>
        </w:tc>
      </w:tr>
      <w:tr w:rsidR="0086782C" w:rsidRPr="005B7F36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6782C" w:rsidRPr="005B7F36" w:rsidRDefault="0086782C" w:rsidP="006303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441062,9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6485,13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3884,42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3939,72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98215,7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98215,797</w:t>
            </w:r>
          </w:p>
        </w:tc>
      </w:tr>
      <w:tr w:rsidR="0086782C" w:rsidRPr="005B7F36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6782C" w:rsidRPr="005B7F36" w:rsidRDefault="0086782C" w:rsidP="006E02C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- средства федераль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7C43F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75204,49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6346,524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6858,54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7188,17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CD6CEB">
            <w:pPr>
              <w:ind w:left="-141" w:right="-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7311,24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CD6CEB" w:rsidP="00524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».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5B7F36" w:rsidRDefault="0086782C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CF314C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78525A">
        <w:rPr>
          <w:rFonts w:ascii="Times New Roman" w:hAnsi="Times New Roman"/>
          <w:sz w:val="26"/>
          <w:szCs w:val="26"/>
        </w:rPr>
        <w:t>4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689"/>
        <w:gridCol w:w="910"/>
        <w:gridCol w:w="847"/>
        <w:gridCol w:w="987"/>
        <w:gridCol w:w="847"/>
        <w:gridCol w:w="845"/>
        <w:gridCol w:w="845"/>
        <w:gridCol w:w="985"/>
        <w:gridCol w:w="926"/>
      </w:tblGrid>
      <w:tr w:rsidR="00CD6CEB" w:rsidRPr="005B7F36" w:rsidTr="0078525A">
        <w:trPr>
          <w:cantSplit/>
          <w:trHeight w:val="20"/>
        </w:trPr>
        <w:tc>
          <w:tcPr>
            <w:tcW w:w="637" w:type="pct"/>
            <w:vMerge w:val="restart"/>
          </w:tcPr>
          <w:p w:rsidR="00CD6CEB" w:rsidRPr="005B7F36" w:rsidRDefault="005B7F36" w:rsidP="00301AE7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CD6CEB" w:rsidRPr="005B7F36">
              <w:rPr>
                <w:rFonts w:ascii="Times New Roman" w:hAnsi="Times New Roman"/>
                <w:sz w:val="22"/>
                <w:szCs w:val="22"/>
              </w:rPr>
              <w:t xml:space="preserve">8. Объемы финансирования подпрограммы </w:t>
            </w:r>
            <w:r w:rsidR="00CD6CEB" w:rsidRPr="005B7F36">
              <w:rPr>
                <w:rFonts w:ascii="Times New Roman" w:hAnsi="Times New Roman"/>
                <w:sz w:val="22"/>
                <w:szCs w:val="22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CD6CEB" w:rsidRPr="005B7F36" w:rsidTr="0078525A">
        <w:trPr>
          <w:cantSplit/>
          <w:trHeight w:val="20"/>
        </w:trPr>
        <w:tc>
          <w:tcPr>
            <w:tcW w:w="637" w:type="pct"/>
            <w:vMerge/>
          </w:tcPr>
          <w:p w:rsidR="00CD6CEB" w:rsidRPr="005B7F36" w:rsidRDefault="00CD6C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85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16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15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15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84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55" w:type="pct"/>
          </w:tcPr>
          <w:p w:rsidR="00CD6CEB" w:rsidRPr="005B7F36" w:rsidRDefault="00CD6CEB" w:rsidP="006303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7C43FB" w:rsidRPr="005B7F36" w:rsidTr="0078525A">
        <w:trPr>
          <w:cantSplit/>
          <w:trHeight w:val="20"/>
        </w:trPr>
        <w:tc>
          <w:tcPr>
            <w:tcW w:w="637" w:type="pct"/>
            <w:vMerge/>
          </w:tcPr>
          <w:p w:rsidR="007C43FB" w:rsidRPr="005B7F36" w:rsidRDefault="007C43F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C43FB" w:rsidRPr="005B7F36" w:rsidRDefault="007C43FB" w:rsidP="006303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32991,669</w:t>
            </w:r>
          </w:p>
        </w:tc>
        <w:tc>
          <w:tcPr>
            <w:tcW w:w="416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9352,544</w:t>
            </w:r>
          </w:p>
        </w:tc>
        <w:tc>
          <w:tcPr>
            <w:tcW w:w="485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62290,007</w:t>
            </w:r>
          </w:p>
        </w:tc>
        <w:tc>
          <w:tcPr>
            <w:tcW w:w="416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7641,569</w:t>
            </w:r>
          </w:p>
        </w:tc>
        <w:tc>
          <w:tcPr>
            <w:tcW w:w="415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3441,569</w:t>
            </w:r>
          </w:p>
        </w:tc>
        <w:tc>
          <w:tcPr>
            <w:tcW w:w="415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0033,275</w:t>
            </w:r>
          </w:p>
        </w:tc>
        <w:tc>
          <w:tcPr>
            <w:tcW w:w="484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84590,037</w:t>
            </w:r>
          </w:p>
        </w:tc>
        <w:tc>
          <w:tcPr>
            <w:tcW w:w="455" w:type="pct"/>
            <w:vAlign w:val="bottom"/>
          </w:tcPr>
          <w:p w:rsidR="007C43FB" w:rsidRPr="005B7F36" w:rsidRDefault="007C43FB" w:rsidP="007852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55642,668</w:t>
            </w:r>
          </w:p>
        </w:tc>
      </w:tr>
      <w:tr w:rsidR="00CD6CEB" w:rsidRPr="005B7F36" w:rsidTr="0078525A">
        <w:trPr>
          <w:cantSplit/>
          <w:trHeight w:val="20"/>
        </w:trPr>
        <w:tc>
          <w:tcPr>
            <w:tcW w:w="637" w:type="pct"/>
            <w:vMerge/>
          </w:tcPr>
          <w:p w:rsidR="00CD6CEB" w:rsidRPr="005B7F36" w:rsidRDefault="00CD6C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CD6CEB" w:rsidRPr="005B7F36" w:rsidRDefault="00CD6CEB" w:rsidP="006303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7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5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15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55" w:type="pct"/>
          </w:tcPr>
          <w:p w:rsidR="00CD6CEB" w:rsidRPr="005B7F36" w:rsidRDefault="00CD6CEB" w:rsidP="008B4BF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D6CEB" w:rsidRPr="005B7F36" w:rsidTr="0078525A">
        <w:trPr>
          <w:cantSplit/>
          <w:trHeight w:val="20"/>
        </w:trPr>
        <w:tc>
          <w:tcPr>
            <w:tcW w:w="637" w:type="pct"/>
            <w:vMerge/>
          </w:tcPr>
          <w:p w:rsidR="00CD6CEB" w:rsidRPr="005B7F36" w:rsidRDefault="00CD6C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CD6CEB" w:rsidRPr="005B7F36" w:rsidRDefault="00CD6CEB" w:rsidP="006303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CD6CEB" w:rsidRPr="005B7F36" w:rsidRDefault="007C43F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50855,993</w:t>
            </w:r>
          </w:p>
        </w:tc>
        <w:tc>
          <w:tcPr>
            <w:tcW w:w="416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2433,029</w:t>
            </w:r>
          </w:p>
        </w:tc>
        <w:tc>
          <w:tcPr>
            <w:tcW w:w="485" w:type="pct"/>
            <w:vAlign w:val="bottom"/>
          </w:tcPr>
          <w:p w:rsidR="00CD6CEB" w:rsidRPr="005B7F36" w:rsidRDefault="00CD6CE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6261,558</w:t>
            </w:r>
          </w:p>
        </w:tc>
        <w:tc>
          <w:tcPr>
            <w:tcW w:w="416" w:type="pct"/>
            <w:vAlign w:val="bottom"/>
          </w:tcPr>
          <w:p w:rsidR="00CD6CEB" w:rsidRPr="005B7F36" w:rsidRDefault="00CD6CE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8349,517</w:t>
            </w:r>
          </w:p>
        </w:tc>
        <w:tc>
          <w:tcPr>
            <w:tcW w:w="415" w:type="pct"/>
            <w:vAlign w:val="bottom"/>
          </w:tcPr>
          <w:p w:rsidR="00CD6CEB" w:rsidRPr="005B7F36" w:rsidRDefault="00CD6CE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4149,517</w:t>
            </w:r>
          </w:p>
        </w:tc>
        <w:tc>
          <w:tcPr>
            <w:tcW w:w="415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0741,223</w:t>
            </w:r>
          </w:p>
        </w:tc>
        <w:tc>
          <w:tcPr>
            <w:tcW w:w="484" w:type="pct"/>
            <w:vAlign w:val="bottom"/>
          </w:tcPr>
          <w:p w:rsidR="00CD6CEB" w:rsidRPr="005B7F36" w:rsidRDefault="007C43F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0184,259</w:t>
            </w:r>
          </w:p>
        </w:tc>
        <w:tc>
          <w:tcPr>
            <w:tcW w:w="455" w:type="pct"/>
            <w:vAlign w:val="bottom"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18736,89</w:t>
            </w:r>
          </w:p>
        </w:tc>
      </w:tr>
      <w:tr w:rsidR="00CD6CEB" w:rsidRPr="005B7F36" w:rsidTr="0078525A">
        <w:trPr>
          <w:cantSplit/>
          <w:trHeight w:val="20"/>
        </w:trPr>
        <w:tc>
          <w:tcPr>
            <w:tcW w:w="637" w:type="pct"/>
            <w:vMerge/>
          </w:tcPr>
          <w:p w:rsidR="00CD6CEB" w:rsidRPr="005B7F36" w:rsidRDefault="00CD6C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CD6CEB" w:rsidRPr="005B7F36" w:rsidRDefault="00CD6CEB" w:rsidP="006303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264635,676</w:t>
            </w:r>
          </w:p>
        </w:tc>
        <w:tc>
          <w:tcPr>
            <w:tcW w:w="416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6919,515</w:t>
            </w:r>
          </w:p>
        </w:tc>
        <w:tc>
          <w:tcPr>
            <w:tcW w:w="485" w:type="pct"/>
            <w:vAlign w:val="bottom"/>
          </w:tcPr>
          <w:p w:rsidR="00CD6CEB" w:rsidRPr="005B7F36" w:rsidRDefault="00CD6CE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6028,449</w:t>
            </w:r>
          </w:p>
        </w:tc>
        <w:tc>
          <w:tcPr>
            <w:tcW w:w="416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9292,052</w:t>
            </w:r>
          </w:p>
        </w:tc>
        <w:tc>
          <w:tcPr>
            <w:tcW w:w="415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9292,052</w:t>
            </w:r>
          </w:p>
        </w:tc>
        <w:tc>
          <w:tcPr>
            <w:tcW w:w="415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9292,052</w:t>
            </w:r>
          </w:p>
        </w:tc>
        <w:tc>
          <w:tcPr>
            <w:tcW w:w="484" w:type="pct"/>
            <w:vAlign w:val="bottom"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6905,778</w:t>
            </w:r>
          </w:p>
        </w:tc>
        <w:tc>
          <w:tcPr>
            <w:tcW w:w="455" w:type="pct"/>
            <w:vAlign w:val="bottom"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color w:val="000000"/>
                <w:sz w:val="22"/>
                <w:szCs w:val="22"/>
              </w:rPr>
              <w:t>36905,778</w:t>
            </w:r>
          </w:p>
        </w:tc>
      </w:tr>
      <w:tr w:rsidR="00CD6CEB" w:rsidRPr="005B7F36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CD6CEB" w:rsidRPr="005B7F36" w:rsidRDefault="00CD6CE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CD6CEB" w:rsidRPr="005B7F36" w:rsidRDefault="00CD6CEB" w:rsidP="006303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7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</w:t>
            </w:r>
          </w:p>
        </w:tc>
        <w:tc>
          <w:tcPr>
            <w:tcW w:w="416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vAlign w:val="bottom"/>
          </w:tcPr>
          <w:p w:rsidR="00CD6CEB" w:rsidRPr="005B7F36" w:rsidRDefault="00CD6CEB" w:rsidP="00524B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Align w:val="bottom"/>
          </w:tcPr>
          <w:p w:rsidR="00CD6CEB" w:rsidRPr="005B7F36" w:rsidRDefault="00CD6CEB" w:rsidP="008B4B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Align w:val="bottom"/>
          </w:tcPr>
          <w:p w:rsidR="00CD6CEB" w:rsidRPr="005B7F36" w:rsidRDefault="00CD6CEB" w:rsidP="00CD6C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».</w:t>
            </w:r>
          </w:p>
        </w:tc>
        <w:tc>
          <w:tcPr>
            <w:tcW w:w="455" w:type="pct"/>
            <w:vAlign w:val="bottom"/>
          </w:tcPr>
          <w:p w:rsidR="00CD6CEB" w:rsidRPr="005B7F36" w:rsidRDefault="00CD6CEB" w:rsidP="006303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1746FD" w:rsidRPr="00D04757" w:rsidRDefault="0078525A" w:rsidP="001746FD">
      <w:pPr>
        <w:pStyle w:val="ConsPlusTitle"/>
        <w:ind w:left="3" w:firstLine="564"/>
        <w:outlineLvl w:val="5"/>
        <w:rPr>
          <w:rFonts w:ascii="Times New Roman" w:hAnsi="Times New Roman"/>
          <w:b w:val="0"/>
          <w:sz w:val="26"/>
          <w:szCs w:val="26"/>
          <w:lang w:eastAsia="en-US"/>
        </w:rPr>
      </w:pPr>
      <w:r w:rsidRPr="0078525A">
        <w:rPr>
          <w:rFonts w:ascii="Times New Roman" w:hAnsi="Times New Roman"/>
          <w:b w:val="0"/>
          <w:sz w:val="26"/>
          <w:szCs w:val="26"/>
        </w:rPr>
        <w:lastRenderedPageBreak/>
        <w:t>1.5.</w:t>
      </w:r>
      <w:r w:rsidRPr="0078525A">
        <w:rPr>
          <w:rFonts w:ascii="Times New Roman" w:hAnsi="Times New Roman"/>
          <w:b w:val="0"/>
          <w:sz w:val="26"/>
          <w:szCs w:val="26"/>
          <w:lang w:eastAsia="en-US"/>
        </w:rPr>
        <w:t xml:space="preserve"> </w:t>
      </w:r>
      <w:r w:rsidR="001746FD" w:rsidRPr="00D04757">
        <w:rPr>
          <w:rFonts w:ascii="Times New Roman" w:hAnsi="Times New Roman"/>
          <w:b w:val="0"/>
          <w:sz w:val="26"/>
          <w:szCs w:val="26"/>
          <w:lang w:eastAsia="en-US"/>
        </w:rPr>
        <w:t xml:space="preserve">В таблице </w:t>
      </w:r>
      <w:r w:rsidR="001746FD" w:rsidRPr="00D04757">
        <w:rPr>
          <w:rFonts w:ascii="Times New Roman" w:hAnsi="Times New Roman"/>
          <w:b w:val="0"/>
          <w:sz w:val="26"/>
          <w:szCs w:val="26"/>
        </w:rPr>
        <w:t>«</w:t>
      </w:r>
      <w:r w:rsidR="001746FD" w:rsidRPr="00D04757">
        <w:rPr>
          <w:rFonts w:ascii="Times New Roman" w:hAnsi="Times New Roman" w:cs="Times New Roman"/>
          <w:b w:val="0"/>
          <w:sz w:val="26"/>
          <w:szCs w:val="26"/>
        </w:rPr>
        <w:t>Сведения о показателях подпрограммы «Развитие дошкольного образования» и их значениях» подраздела 2.2. «</w:t>
      </w:r>
      <w:r w:rsidR="001746FD">
        <w:rPr>
          <w:rFonts w:ascii="Times New Roman" w:hAnsi="Times New Roman" w:cs="Times New Roman"/>
          <w:b w:val="0"/>
          <w:sz w:val="26"/>
          <w:szCs w:val="26"/>
        </w:rPr>
        <w:t>П</w:t>
      </w:r>
      <w:r w:rsidR="001746FD" w:rsidRPr="00D04757">
        <w:rPr>
          <w:rFonts w:ascii="Times New Roman" w:hAnsi="Times New Roman" w:cs="Times New Roman"/>
          <w:b w:val="0"/>
          <w:sz w:val="26"/>
          <w:szCs w:val="26"/>
        </w:rPr>
        <w:t xml:space="preserve">оказатели достижения целей и решения задач подпрограммы» </w:t>
      </w:r>
      <w:r w:rsidR="001746FD" w:rsidRPr="00D04757">
        <w:rPr>
          <w:rFonts w:ascii="Times New Roman" w:hAnsi="Times New Roman"/>
          <w:b w:val="0"/>
          <w:sz w:val="26"/>
          <w:szCs w:val="26"/>
        </w:rPr>
        <w:t xml:space="preserve">раздела 2. «Цели, задачи и показатели достижения целей и решения задач» подраздела 5.1. </w:t>
      </w:r>
      <w:r w:rsidR="001746FD" w:rsidRPr="00D04757">
        <w:rPr>
          <w:rFonts w:ascii="Times New Roman" w:hAnsi="Times New Roman"/>
          <w:b w:val="0"/>
          <w:sz w:val="26"/>
          <w:szCs w:val="26"/>
          <w:lang w:eastAsia="en-US"/>
        </w:rPr>
        <w:t xml:space="preserve">«Подпрограмма «Развитие дополнительного образования» раздела 5. «Подпрограммы муниципальной программы» </w:t>
      </w:r>
      <w:r w:rsidR="001746FD">
        <w:rPr>
          <w:rFonts w:ascii="Times New Roman" w:hAnsi="Times New Roman"/>
          <w:b w:val="0"/>
          <w:sz w:val="26"/>
          <w:szCs w:val="26"/>
          <w:lang w:eastAsia="en-US"/>
        </w:rPr>
        <w:t>муниципальной программы</w:t>
      </w:r>
      <w:r w:rsidR="001746FD" w:rsidRPr="00D04757">
        <w:rPr>
          <w:rFonts w:ascii="Times New Roman" w:hAnsi="Times New Roman"/>
          <w:b w:val="0"/>
          <w:sz w:val="26"/>
          <w:szCs w:val="26"/>
          <w:lang w:eastAsia="en-US"/>
        </w:rPr>
        <w:t xml:space="preserve"> строки 2,</w:t>
      </w:r>
      <w:r w:rsidR="005B7F36">
        <w:rPr>
          <w:rFonts w:ascii="Times New Roman" w:hAnsi="Times New Roman"/>
          <w:b w:val="0"/>
          <w:sz w:val="26"/>
          <w:szCs w:val="26"/>
          <w:lang w:eastAsia="en-US"/>
        </w:rPr>
        <w:t xml:space="preserve"> </w:t>
      </w:r>
      <w:r w:rsidR="001746FD" w:rsidRPr="00D04757">
        <w:rPr>
          <w:rFonts w:ascii="Times New Roman" w:hAnsi="Times New Roman"/>
          <w:b w:val="0"/>
          <w:sz w:val="26"/>
          <w:szCs w:val="26"/>
          <w:lang w:eastAsia="en-US"/>
        </w:rPr>
        <w:t>3,</w:t>
      </w:r>
      <w:r w:rsidR="005B7F36">
        <w:rPr>
          <w:rFonts w:ascii="Times New Roman" w:hAnsi="Times New Roman"/>
          <w:b w:val="0"/>
          <w:sz w:val="26"/>
          <w:szCs w:val="26"/>
          <w:lang w:eastAsia="en-US"/>
        </w:rPr>
        <w:t xml:space="preserve"> </w:t>
      </w:r>
      <w:r w:rsidR="001746FD">
        <w:rPr>
          <w:rFonts w:ascii="Times New Roman" w:hAnsi="Times New Roman"/>
          <w:b w:val="0"/>
          <w:sz w:val="26"/>
          <w:szCs w:val="26"/>
          <w:lang w:eastAsia="en-US"/>
        </w:rPr>
        <w:t>4</w:t>
      </w:r>
      <w:r w:rsidR="001746FD" w:rsidRPr="00D04757">
        <w:rPr>
          <w:rFonts w:ascii="Times New Roman" w:hAnsi="Times New Roman"/>
          <w:b w:val="0"/>
          <w:sz w:val="26"/>
          <w:szCs w:val="26"/>
          <w:lang w:eastAsia="en-US"/>
        </w:rPr>
        <w:t xml:space="preserve"> изложить в новой редакции:</w:t>
      </w:r>
    </w:p>
    <w:tbl>
      <w:tblPr>
        <w:tblW w:w="101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768"/>
        <w:gridCol w:w="601"/>
        <w:gridCol w:w="635"/>
        <w:gridCol w:w="637"/>
        <w:gridCol w:w="595"/>
        <w:gridCol w:w="775"/>
        <w:gridCol w:w="777"/>
        <w:gridCol w:w="637"/>
        <w:gridCol w:w="777"/>
        <w:gridCol w:w="775"/>
        <w:gridCol w:w="653"/>
      </w:tblGrid>
      <w:tr w:rsidR="001746FD" w:rsidRPr="00F768E6" w:rsidTr="005B7F36">
        <w:tc>
          <w:tcPr>
            <w:tcW w:w="555" w:type="dxa"/>
          </w:tcPr>
          <w:p w:rsidR="001746FD" w:rsidRPr="00F768E6" w:rsidRDefault="001746FD" w:rsidP="001945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тельных учреждений Ферзиковского района, реализующих образовательную программу дошкольного образования, для которых установлен средний размер родительской платы за присмотр и уход за детьми</w:t>
            </w:r>
          </w:p>
        </w:tc>
        <w:tc>
          <w:tcPr>
            <w:tcW w:w="601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53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746FD" w:rsidRPr="00F768E6" w:rsidTr="005B7F36">
        <w:tc>
          <w:tcPr>
            <w:tcW w:w="555" w:type="dxa"/>
          </w:tcPr>
          <w:p w:rsidR="001746FD" w:rsidRPr="00F768E6" w:rsidRDefault="001746FD" w:rsidP="001945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для детей в учреждениях, находящихся на территории Ферзиковского района, осуществляющих образовательную деятельность по образовательным программам дошкольного образования (всего), из них</w:t>
            </w:r>
          </w:p>
        </w:tc>
        <w:tc>
          <w:tcPr>
            <w:tcW w:w="601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653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46FD" w:rsidRPr="00F768E6" w:rsidTr="005B7F36">
        <w:tc>
          <w:tcPr>
            <w:tcW w:w="555" w:type="dxa"/>
          </w:tcPr>
          <w:p w:rsidR="001746FD" w:rsidRPr="00F768E6" w:rsidRDefault="001746FD" w:rsidP="001945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68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для детей в возрасте от 1,5 до 3 лет в учреждениях, находящихся на территории Ферзиковского района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01" w:type="dxa"/>
          </w:tcPr>
          <w:p w:rsidR="001746FD" w:rsidRPr="00F768E6" w:rsidRDefault="001746FD" w:rsidP="00194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53" w:type="dxa"/>
          </w:tcPr>
          <w:p w:rsidR="001746FD" w:rsidRPr="00F768E6" w:rsidRDefault="001746FD" w:rsidP="001945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68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746FD" w:rsidRPr="001746FD" w:rsidRDefault="001746FD" w:rsidP="001746FD">
      <w:pPr>
        <w:pStyle w:val="ConsPlusTitle"/>
        <w:ind w:left="3" w:firstLine="564"/>
        <w:outlineLvl w:val="5"/>
        <w:rPr>
          <w:rFonts w:ascii="Times New Roman" w:hAnsi="Times New Roman" w:cs="Times New Roman"/>
          <w:b w:val="0"/>
          <w:sz w:val="26"/>
          <w:szCs w:val="26"/>
        </w:rPr>
      </w:pPr>
      <w:r w:rsidRPr="001746FD">
        <w:rPr>
          <w:rFonts w:ascii="Times New Roman" w:hAnsi="Times New Roman"/>
          <w:b w:val="0"/>
          <w:sz w:val="26"/>
          <w:szCs w:val="26"/>
          <w:lang w:eastAsia="en-US"/>
        </w:rPr>
        <w:t>1.6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46FD">
        <w:rPr>
          <w:rFonts w:ascii="Times New Roman" w:hAnsi="Times New Roman" w:cs="Times New Roman"/>
          <w:b w:val="0"/>
          <w:sz w:val="26"/>
          <w:szCs w:val="26"/>
        </w:rPr>
        <w:t xml:space="preserve">Пункт 3. «Объемы финансирования подпрограммы» подраздела 5.1. «Подпрограмма «Развитие дошкольного образования» раздела 5. «Подпрограммы муниципальной программы» муниципальной программы изложить в новой редакции: </w:t>
      </w:r>
    </w:p>
    <w:p w:rsidR="001746FD" w:rsidRDefault="001746FD" w:rsidP="001746FD">
      <w:pPr>
        <w:pStyle w:val="ConsPlusNormal"/>
        <w:ind w:firstLine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нансирование мероприятий подпрограммы 1 осуществляется за счет средств областного бюджета, федерального бюджета и бюджета муниципального района «Ферзиковский район». </w:t>
      </w:r>
    </w:p>
    <w:p w:rsidR="001746FD" w:rsidRDefault="001746FD" w:rsidP="001746FD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и федераль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1746FD" w:rsidRDefault="001746FD" w:rsidP="001746FD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ы финансовых средств, направляемых на реализацию программных мероприятий из бюджета муниципального района «Ферзиковский район», ежегодно </w:t>
      </w:r>
      <w:r>
        <w:rPr>
          <w:rFonts w:ascii="Times New Roman" w:hAnsi="Times New Roman"/>
          <w:sz w:val="26"/>
          <w:szCs w:val="26"/>
        </w:rPr>
        <w:lastRenderedPageBreak/>
        <w:t>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1746FD" w:rsidRDefault="001746FD" w:rsidP="001746FD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64D68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632991,669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бюджета-217500,0 тыс. рублей, </w:t>
      </w:r>
      <w:r w:rsidRPr="00F64D68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>
        <w:rPr>
          <w:rFonts w:ascii="Times New Roman" w:hAnsi="Times New Roman"/>
          <w:color w:val="000000"/>
          <w:sz w:val="26"/>
          <w:szCs w:val="26"/>
        </w:rPr>
        <w:t xml:space="preserve">264635,676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бюджета муниципального района «Ферзиковский район»  </w:t>
      </w:r>
      <w:r>
        <w:rPr>
          <w:rFonts w:ascii="Times New Roman" w:hAnsi="Times New Roman"/>
          <w:color w:val="000000"/>
          <w:sz w:val="26"/>
          <w:szCs w:val="26"/>
        </w:rPr>
        <w:t xml:space="preserve">150855,993 </w:t>
      </w:r>
      <w:r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101"/>
        <w:gridCol w:w="1057"/>
        <w:gridCol w:w="991"/>
        <w:gridCol w:w="1057"/>
        <w:gridCol w:w="991"/>
        <w:gridCol w:w="1057"/>
        <w:gridCol w:w="1101"/>
        <w:gridCol w:w="991"/>
      </w:tblGrid>
      <w:tr w:rsidR="001746FD" w:rsidRPr="005B7F36" w:rsidTr="00EC16DB">
        <w:tc>
          <w:tcPr>
            <w:tcW w:w="982" w:type="pct"/>
            <w:vMerge w:val="restar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50" w:type="pct"/>
            <w:gridSpan w:val="7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1746FD" w:rsidRPr="005B7F36" w:rsidTr="00EC16DB">
        <w:trPr>
          <w:trHeight w:val="20"/>
        </w:trPr>
        <w:tc>
          <w:tcPr>
            <w:tcW w:w="982" w:type="pct"/>
            <w:vMerge/>
          </w:tcPr>
          <w:p w:rsidR="001746FD" w:rsidRPr="005B7F36" w:rsidRDefault="001746FD" w:rsidP="00EC1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7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1746FD" w:rsidRPr="005B7F36" w:rsidTr="00EC16DB">
        <w:trPr>
          <w:trHeight w:val="81"/>
        </w:trPr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6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632991,669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69352,544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62290,007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7641,569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3441,569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0033,275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84590,037</w:t>
            </w:r>
          </w:p>
        </w:tc>
        <w:tc>
          <w:tcPr>
            <w:tcW w:w="47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55642,668</w:t>
            </w:r>
          </w:p>
        </w:tc>
      </w:tr>
      <w:tr w:rsidR="001746FD" w:rsidRPr="005B7F36" w:rsidTr="00EC16DB">
        <w:trPr>
          <w:trHeight w:val="21"/>
        </w:trPr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6FD" w:rsidRPr="005B7F36" w:rsidTr="00EC16DB">
        <w:trPr>
          <w:trHeight w:val="83"/>
        </w:trPr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6FD" w:rsidRPr="005B7F36" w:rsidTr="00EC16DB">
        <w:trPr>
          <w:trHeight w:val="21"/>
        </w:trPr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47" w:type="pct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477" w:type="pct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 w:rsidR="001746FD" w:rsidRPr="005B7F36" w:rsidTr="00EC16DB"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50855,993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2433,029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6261,558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8349,517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4149,517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0741,223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0184,259</w:t>
            </w:r>
          </w:p>
        </w:tc>
        <w:tc>
          <w:tcPr>
            <w:tcW w:w="47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18736,89</w:t>
            </w:r>
          </w:p>
        </w:tc>
      </w:tr>
      <w:tr w:rsidR="001746FD" w:rsidRPr="005B7F36" w:rsidTr="00EC16DB"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F36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64635,676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6919,515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6028,449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9292,052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9292,052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9292,052</w:t>
            </w: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6905,778</w:t>
            </w:r>
          </w:p>
        </w:tc>
        <w:tc>
          <w:tcPr>
            <w:tcW w:w="47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36905,778</w:t>
            </w:r>
          </w:p>
        </w:tc>
      </w:tr>
      <w:tr w:rsidR="001746FD" w:rsidRPr="005B7F36" w:rsidTr="00EC16DB">
        <w:tc>
          <w:tcPr>
            <w:tcW w:w="982" w:type="pct"/>
          </w:tcPr>
          <w:p w:rsidR="001746FD" w:rsidRPr="005B7F36" w:rsidRDefault="001746FD" w:rsidP="00EC16D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 xml:space="preserve">- средства федерального бюджета </w:t>
            </w:r>
          </w:p>
        </w:tc>
        <w:tc>
          <w:tcPr>
            <w:tcW w:w="46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</w:t>
            </w: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F36">
              <w:rPr>
                <w:rFonts w:ascii="Times New Roman" w:hAnsi="Times New Roman"/>
                <w:sz w:val="22"/>
                <w:szCs w:val="22"/>
              </w:rPr>
              <w:t>217500,0».</w:t>
            </w:r>
          </w:p>
        </w:tc>
        <w:tc>
          <w:tcPr>
            <w:tcW w:w="478" w:type="pct"/>
            <w:vAlign w:val="bottom"/>
          </w:tcPr>
          <w:p w:rsidR="001746FD" w:rsidRPr="005B7F36" w:rsidRDefault="001746FD" w:rsidP="00EC1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58F5" w:rsidRPr="006772F2" w:rsidRDefault="001746FD" w:rsidP="007558F5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7. </w:t>
      </w:r>
      <w:r w:rsidR="00502868">
        <w:rPr>
          <w:rFonts w:ascii="Times New Roman" w:hAnsi="Times New Roman"/>
          <w:sz w:val="26"/>
          <w:szCs w:val="26"/>
          <w:lang w:eastAsia="en-US"/>
        </w:rPr>
        <w:t xml:space="preserve">В таблице </w:t>
      </w:r>
      <w:r w:rsidR="00502868" w:rsidRPr="00502868">
        <w:rPr>
          <w:rFonts w:ascii="Times New Roman" w:hAnsi="Times New Roman"/>
          <w:sz w:val="26"/>
          <w:szCs w:val="26"/>
          <w:lang w:eastAsia="en-US"/>
        </w:rPr>
        <w:t>«</w:t>
      </w:r>
      <w:r w:rsidR="00502868" w:rsidRPr="00502868">
        <w:rPr>
          <w:rFonts w:ascii="Times New Roman" w:hAnsi="Times New Roman"/>
          <w:sz w:val="26"/>
          <w:szCs w:val="26"/>
        </w:rPr>
        <w:t>Перечень программных мероприятий подпрограммы «Развитие дошкольного образования»</w:t>
      </w:r>
      <w:r w:rsidR="00502868">
        <w:rPr>
          <w:rFonts w:ascii="Times New Roman" w:hAnsi="Times New Roman"/>
          <w:sz w:val="26"/>
          <w:szCs w:val="26"/>
        </w:rPr>
        <w:t xml:space="preserve"> раздела 5. «Перечень мероприятий подпрограммы «Развитие </w:t>
      </w:r>
      <w:r w:rsidR="007558F5" w:rsidRPr="00502868">
        <w:rPr>
          <w:rFonts w:ascii="Times New Roman" w:hAnsi="Times New Roman"/>
          <w:sz w:val="26"/>
          <w:szCs w:val="26"/>
        </w:rPr>
        <w:t>дошкольного образования»</w:t>
      </w:r>
      <w:r w:rsidR="007558F5">
        <w:rPr>
          <w:rFonts w:ascii="Times New Roman" w:hAnsi="Times New Roman"/>
          <w:b/>
          <w:sz w:val="26"/>
          <w:szCs w:val="26"/>
        </w:rPr>
        <w:t xml:space="preserve"> </w:t>
      </w:r>
      <w:r w:rsidR="007558F5" w:rsidRPr="006772F2">
        <w:rPr>
          <w:rFonts w:ascii="Times New Roman" w:hAnsi="Times New Roman"/>
          <w:sz w:val="26"/>
          <w:szCs w:val="26"/>
        </w:rPr>
        <w:t xml:space="preserve">подраздела 5.1. </w:t>
      </w:r>
      <w:r w:rsidR="007558F5" w:rsidRPr="006772F2">
        <w:rPr>
          <w:rFonts w:ascii="Times New Roman" w:hAnsi="Times New Roman"/>
          <w:sz w:val="26"/>
          <w:szCs w:val="26"/>
          <w:lang w:eastAsia="en-US"/>
        </w:rPr>
        <w:t xml:space="preserve">«Подпрограмма «Развитие дополнительного образования» раздела 5. «Подпрограммы муниципальной программы» </w:t>
      </w:r>
      <w:r w:rsidR="007558F5">
        <w:rPr>
          <w:rFonts w:ascii="Times New Roman" w:hAnsi="Times New Roman"/>
          <w:sz w:val="26"/>
          <w:szCs w:val="26"/>
          <w:lang w:eastAsia="en-US"/>
        </w:rPr>
        <w:t>муниципальной программы</w:t>
      </w:r>
      <w:r w:rsidR="007558F5" w:rsidRPr="006772F2">
        <w:rPr>
          <w:rFonts w:ascii="Times New Roman" w:hAnsi="Times New Roman"/>
          <w:sz w:val="26"/>
          <w:szCs w:val="26"/>
        </w:rPr>
        <w:t xml:space="preserve"> </w:t>
      </w:r>
      <w:r w:rsidR="007558F5">
        <w:rPr>
          <w:rFonts w:ascii="Times New Roman" w:hAnsi="Times New Roman"/>
          <w:sz w:val="26"/>
          <w:szCs w:val="26"/>
        </w:rPr>
        <w:t xml:space="preserve">строку 4.1. </w:t>
      </w:r>
      <w:r w:rsidR="007558F5" w:rsidRPr="006772F2">
        <w:rPr>
          <w:rFonts w:ascii="Times New Roman" w:hAnsi="Times New Roman"/>
          <w:sz w:val="26"/>
          <w:szCs w:val="26"/>
          <w:lang w:eastAsia="en-US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7"/>
        <w:gridCol w:w="850"/>
        <w:gridCol w:w="1474"/>
        <w:gridCol w:w="1361"/>
        <w:gridCol w:w="1587"/>
      </w:tblGrid>
      <w:tr w:rsidR="007558F5" w:rsidRPr="007558F5" w:rsidTr="005B7F36">
        <w:tc>
          <w:tcPr>
            <w:tcW w:w="567" w:type="dxa"/>
          </w:tcPr>
          <w:p w:rsidR="007558F5" w:rsidRPr="007558F5" w:rsidRDefault="007558F5" w:rsidP="003043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457" w:type="dxa"/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капитальный (текущий) ремонт зданий (помещений) и приобретение зданий (помещений) для реализации программ дошкольного образования (перечень объектов указан в приложении к разделу 5 «Перечень мероприятий подпрограммы «Развитие дошкольного образования»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)</w:t>
            </w:r>
          </w:p>
        </w:tc>
        <w:tc>
          <w:tcPr>
            <w:tcW w:w="850" w:type="dxa"/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74" w:type="dxa"/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Калужской области, отдел образования</w:t>
            </w:r>
          </w:p>
        </w:tc>
        <w:tc>
          <w:tcPr>
            <w:tcW w:w="1361" w:type="dxa"/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Областной бюджет, бюджет муниципального района «Ферзиковский район»</w:t>
            </w:r>
          </w:p>
        </w:tc>
        <w:tc>
          <w:tcPr>
            <w:tcW w:w="1587" w:type="dxa"/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Калужской области «Содействие занятости»</w:t>
            </w:r>
          </w:p>
        </w:tc>
      </w:tr>
    </w:tbl>
    <w:p w:rsidR="005D7F5F" w:rsidRPr="001746FD" w:rsidRDefault="005D7F5F" w:rsidP="001746FD">
      <w:pPr>
        <w:pStyle w:val="ConsPlusTitle"/>
        <w:ind w:left="3" w:firstLine="564"/>
        <w:outlineLvl w:val="5"/>
        <w:rPr>
          <w:rFonts w:ascii="Times New Roman" w:hAnsi="Times New Roman"/>
          <w:b w:val="0"/>
          <w:sz w:val="26"/>
          <w:szCs w:val="26"/>
        </w:rPr>
      </w:pPr>
      <w:r w:rsidRPr="001746FD">
        <w:rPr>
          <w:rFonts w:ascii="Times New Roman" w:hAnsi="Times New Roman"/>
          <w:b w:val="0"/>
          <w:sz w:val="26"/>
          <w:szCs w:val="26"/>
        </w:rPr>
        <w:t>1.</w:t>
      </w:r>
      <w:r w:rsidR="007558F5" w:rsidRPr="001746FD">
        <w:rPr>
          <w:rFonts w:ascii="Times New Roman" w:hAnsi="Times New Roman"/>
          <w:b w:val="0"/>
          <w:sz w:val="26"/>
          <w:szCs w:val="26"/>
        </w:rPr>
        <w:t>8</w:t>
      </w:r>
      <w:r w:rsidRPr="001746FD">
        <w:rPr>
          <w:rFonts w:ascii="Times New Roman" w:hAnsi="Times New Roman"/>
          <w:b w:val="0"/>
          <w:sz w:val="26"/>
          <w:szCs w:val="26"/>
        </w:rPr>
        <w:t xml:space="preserve">. Приложение к разделу 5. «Перечень мероприятий подпрограммы «Развитие дошкольного образования» подраздела 5.1. </w:t>
      </w:r>
      <w:r w:rsidRPr="001746FD">
        <w:rPr>
          <w:rFonts w:ascii="Times New Roman" w:hAnsi="Times New Roman"/>
          <w:b w:val="0"/>
          <w:sz w:val="26"/>
          <w:szCs w:val="26"/>
          <w:lang w:eastAsia="en-US"/>
        </w:rPr>
        <w:t>«Подпрограмма «Развитие дополнительного образования» раздела 5. «Подпрограммы муниципальной программы» муниципальной программы</w:t>
      </w:r>
      <w:r w:rsidRPr="001746FD">
        <w:rPr>
          <w:rFonts w:ascii="Times New Roman" w:hAnsi="Times New Roman"/>
          <w:b w:val="0"/>
          <w:sz w:val="26"/>
          <w:szCs w:val="26"/>
        </w:rPr>
        <w:t xml:space="preserve"> </w:t>
      </w:r>
      <w:r w:rsidRPr="001746FD">
        <w:rPr>
          <w:rFonts w:ascii="Times New Roman" w:hAnsi="Times New Roman"/>
          <w:b w:val="0"/>
          <w:sz w:val="26"/>
          <w:szCs w:val="26"/>
          <w:lang w:eastAsia="en-US"/>
        </w:rPr>
        <w:t>изложить в новой редакции:</w:t>
      </w:r>
    </w:p>
    <w:p w:rsidR="005D7F5F" w:rsidRPr="001746FD" w:rsidRDefault="005D7F5F" w:rsidP="005D7F5F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</w:rPr>
      </w:pPr>
    </w:p>
    <w:p w:rsidR="005D7F5F" w:rsidRPr="006772F2" w:rsidRDefault="005D7F5F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772F2">
        <w:rPr>
          <w:rFonts w:ascii="Times New Roman" w:hAnsi="Times New Roman"/>
        </w:rPr>
        <w:t>ПЕРЕЧЕНЬ</w:t>
      </w:r>
    </w:p>
    <w:p w:rsidR="005D7F5F" w:rsidRDefault="005D7F5F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772F2">
        <w:rPr>
          <w:rFonts w:ascii="Times New Roman" w:hAnsi="Times New Roman"/>
        </w:rPr>
        <w:t>ОБЪЕКТОВ ДЛЯ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tbl>
      <w:tblPr>
        <w:tblW w:w="10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2268"/>
        <w:gridCol w:w="851"/>
        <w:gridCol w:w="1156"/>
        <w:gridCol w:w="1395"/>
        <w:gridCol w:w="1560"/>
        <w:gridCol w:w="851"/>
      </w:tblGrid>
      <w:tr w:rsidR="007558F5" w:rsidRPr="005B7F36" w:rsidTr="005B7F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5B7F36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№</w:t>
            </w:r>
            <w:r w:rsidR="007558F5" w:rsidRPr="005B7F36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Месторасположение объект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Количественные и качественные характеристики объек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Механизм создания ме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Объем финансирования по объекту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Год создания</w:t>
            </w:r>
          </w:p>
        </w:tc>
      </w:tr>
      <w:tr w:rsidR="007558F5" w:rsidRPr="005B7F36" w:rsidTr="005B7F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количество мест, 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в том числе количество мест для детей в возрасте от 1,5 до 3 лет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</w:p>
        </w:tc>
      </w:tr>
      <w:tr w:rsidR="007558F5" w:rsidRPr="005B7F36" w:rsidTr="005B7F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 xml:space="preserve">Дошкольная образовательная организация на 140 мест в с. Воскресен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 xml:space="preserve">Калужская область, Ферзиковский район, с Воскресенск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1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jc w:val="center"/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Приобретение (выкуп)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36">
              <w:rPr>
                <w:rFonts w:ascii="Times New Roman" w:hAnsi="Times New Roman" w:cs="Times New Roman"/>
                <w:sz w:val="24"/>
                <w:szCs w:val="24"/>
              </w:rPr>
              <w:t>Областной бюджет – 217500,00</w:t>
            </w:r>
          </w:p>
          <w:p w:rsidR="007558F5" w:rsidRPr="005B7F36" w:rsidRDefault="007558F5" w:rsidP="005B7F36">
            <w:pPr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Бюджет</w:t>
            </w:r>
            <w:r w:rsidR="005B7F36" w:rsidRPr="005B7F36">
              <w:rPr>
                <w:rFonts w:ascii="Times New Roman" w:hAnsi="Times New Roman"/>
              </w:rPr>
              <w:t xml:space="preserve"> муниципального района «</w:t>
            </w:r>
            <w:r w:rsidRPr="005B7F36">
              <w:rPr>
                <w:rFonts w:ascii="Times New Roman" w:hAnsi="Times New Roman"/>
              </w:rPr>
              <w:t>Ферзиковский район</w:t>
            </w:r>
            <w:r w:rsidR="005B7F36" w:rsidRPr="005B7F36">
              <w:rPr>
                <w:rFonts w:ascii="Times New Roman" w:hAnsi="Times New Roman"/>
              </w:rPr>
              <w:t>»</w:t>
            </w:r>
            <w:r w:rsidRPr="005B7F36">
              <w:rPr>
                <w:rFonts w:ascii="Times New Roman" w:hAnsi="Times New Roman"/>
              </w:rPr>
              <w:t xml:space="preserve"> – 11447,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5B7F36" w:rsidRDefault="007558F5" w:rsidP="003043F2">
            <w:pPr>
              <w:rPr>
                <w:rFonts w:ascii="Times New Roman" w:hAnsi="Times New Roman"/>
              </w:rPr>
            </w:pPr>
            <w:r w:rsidRPr="005B7F36">
              <w:rPr>
                <w:rFonts w:ascii="Times New Roman" w:hAnsi="Times New Roman"/>
              </w:rPr>
              <w:t>2024</w:t>
            </w:r>
          </w:p>
        </w:tc>
      </w:tr>
    </w:tbl>
    <w:p w:rsidR="007558F5" w:rsidRPr="006772F2" w:rsidRDefault="007558F5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D7F5F" w:rsidRPr="00D141AB" w:rsidRDefault="005D7F5F" w:rsidP="005D7F5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558F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141AB">
        <w:rPr>
          <w:rFonts w:ascii="Times New Roman" w:hAnsi="Times New Roman"/>
          <w:sz w:val="26"/>
          <w:szCs w:val="26"/>
          <w:lang w:eastAsia="en-US"/>
        </w:rPr>
        <w:t xml:space="preserve">По тексту </w:t>
      </w:r>
      <w:r>
        <w:rPr>
          <w:rFonts w:ascii="Times New Roman" w:hAnsi="Times New Roman"/>
          <w:sz w:val="26"/>
          <w:szCs w:val="26"/>
          <w:lang w:eastAsia="en-US"/>
        </w:rPr>
        <w:t>муниципальной программы</w:t>
      </w:r>
      <w:r w:rsidRPr="00D141AB">
        <w:rPr>
          <w:rFonts w:ascii="Times New Roman" w:hAnsi="Times New Roman"/>
          <w:sz w:val="26"/>
          <w:szCs w:val="26"/>
          <w:lang w:eastAsia="en-US"/>
        </w:rPr>
        <w:t xml:space="preserve"> слова «</w:t>
      </w:r>
      <w:r w:rsidRPr="00D141AB">
        <w:rPr>
          <w:rFonts w:ascii="Times New Roman" w:hAnsi="Times New Roman"/>
          <w:sz w:val="26"/>
          <w:szCs w:val="26"/>
        </w:rPr>
        <w:t xml:space="preserve">Содействие занятости женщин - создание условий дошкольного образования для детей в возрасте до трех лет» заменить словами «Содействие занятости». </w:t>
      </w:r>
    </w:p>
    <w:p w:rsidR="00093D9A" w:rsidRPr="008D7CBB" w:rsidRDefault="00093D9A" w:rsidP="00CF314C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768E6" w:rsidRDefault="00F768E6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Pr="00ED73DA" w:rsidRDefault="00093D9A" w:rsidP="00ED73DA">
      <w:pPr>
        <w:rPr>
          <w:rFonts w:ascii="Times New Roman" w:hAnsi="Times New Roman"/>
          <w:b/>
          <w:sz w:val="26"/>
          <w:szCs w:val="26"/>
        </w:rPr>
      </w:pPr>
      <w:r w:rsidRPr="00ED73DA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093D9A" w:rsidRPr="00ED73DA" w:rsidRDefault="00093D9A" w:rsidP="00ED73DA">
      <w:pPr>
        <w:rPr>
          <w:rFonts w:ascii="Times New Roman" w:hAnsi="Times New Roman"/>
          <w:b/>
          <w:sz w:val="26"/>
          <w:szCs w:val="26"/>
        </w:rPr>
      </w:pPr>
      <w:r w:rsidRPr="00ED73DA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093D9A" w:rsidRPr="00ED73DA" w:rsidRDefault="00093D9A" w:rsidP="00ED73DA">
      <w:pPr>
        <w:rPr>
          <w:rFonts w:ascii="Times New Roman" w:eastAsia="Calibri" w:hAnsi="Times New Roman"/>
          <w:b/>
          <w:sz w:val="26"/>
          <w:szCs w:val="26"/>
        </w:rPr>
      </w:pPr>
      <w:r w:rsidRPr="00ED73DA">
        <w:rPr>
          <w:rFonts w:ascii="Times New Roman" w:hAnsi="Times New Roman"/>
          <w:b/>
          <w:sz w:val="26"/>
          <w:szCs w:val="26"/>
        </w:rPr>
        <w:t xml:space="preserve">«Ферзиковский район»                          </w:t>
      </w:r>
      <w:r w:rsidR="005B7F36" w:rsidRPr="00ED73DA">
        <w:rPr>
          <w:rFonts w:ascii="Times New Roman" w:hAnsi="Times New Roman"/>
          <w:b/>
          <w:sz w:val="26"/>
          <w:szCs w:val="26"/>
        </w:rPr>
        <w:t xml:space="preserve">       </w:t>
      </w:r>
      <w:r w:rsidRPr="00ED73D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А.</w:t>
      </w:r>
      <w:r w:rsidR="006752AB" w:rsidRPr="00ED73DA">
        <w:rPr>
          <w:rFonts w:ascii="Times New Roman" w:hAnsi="Times New Roman"/>
          <w:b/>
          <w:sz w:val="26"/>
          <w:szCs w:val="26"/>
        </w:rPr>
        <w:t>С. Волков</w:t>
      </w:r>
    </w:p>
    <w:sectPr w:rsidR="00093D9A" w:rsidRPr="00ED73D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04" w:rsidRDefault="006C3804" w:rsidP="00B70BE6">
      <w:r>
        <w:separator/>
      </w:r>
    </w:p>
  </w:endnote>
  <w:endnote w:type="continuationSeparator" w:id="0">
    <w:p w:rsidR="006C3804" w:rsidRDefault="006C3804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04" w:rsidRDefault="006C3804" w:rsidP="00B70BE6">
      <w:r>
        <w:separator/>
      </w:r>
    </w:p>
  </w:footnote>
  <w:footnote w:type="continuationSeparator" w:id="0">
    <w:p w:rsidR="006C3804" w:rsidRDefault="006C3804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46FD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2868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875F5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B7F36"/>
    <w:rsid w:val="005C7F9C"/>
    <w:rsid w:val="005D7825"/>
    <w:rsid w:val="005D7F5F"/>
    <w:rsid w:val="005E29FD"/>
    <w:rsid w:val="005E5172"/>
    <w:rsid w:val="005F3E2A"/>
    <w:rsid w:val="005F5563"/>
    <w:rsid w:val="006005CD"/>
    <w:rsid w:val="00600AB9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86B84"/>
    <w:rsid w:val="00697B5B"/>
    <w:rsid w:val="006A35D3"/>
    <w:rsid w:val="006A38B8"/>
    <w:rsid w:val="006B096E"/>
    <w:rsid w:val="006B16D2"/>
    <w:rsid w:val="006C0C22"/>
    <w:rsid w:val="006C36CB"/>
    <w:rsid w:val="006C3804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04B2C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8F5"/>
    <w:rsid w:val="00755A18"/>
    <w:rsid w:val="00760ECF"/>
    <w:rsid w:val="007709E5"/>
    <w:rsid w:val="00772830"/>
    <w:rsid w:val="00774ACB"/>
    <w:rsid w:val="00775FE0"/>
    <w:rsid w:val="00777C6A"/>
    <w:rsid w:val="0078525A"/>
    <w:rsid w:val="00794371"/>
    <w:rsid w:val="007955DD"/>
    <w:rsid w:val="007C0333"/>
    <w:rsid w:val="007C0A5B"/>
    <w:rsid w:val="007C43FB"/>
    <w:rsid w:val="007D0076"/>
    <w:rsid w:val="007D4B2F"/>
    <w:rsid w:val="007D6730"/>
    <w:rsid w:val="007D7ED3"/>
    <w:rsid w:val="007E0ED2"/>
    <w:rsid w:val="007E46EF"/>
    <w:rsid w:val="007F2F82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1CDC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2D97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1EE8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0CC"/>
    <w:rsid w:val="00CD54C7"/>
    <w:rsid w:val="00CD6CEB"/>
    <w:rsid w:val="00CE645E"/>
    <w:rsid w:val="00CE7F42"/>
    <w:rsid w:val="00CF0BBA"/>
    <w:rsid w:val="00CF314C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4B77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D73DA"/>
    <w:rsid w:val="00EE0D52"/>
    <w:rsid w:val="00EE36EC"/>
    <w:rsid w:val="00EE41C6"/>
    <w:rsid w:val="00EF2070"/>
    <w:rsid w:val="00EF2E52"/>
    <w:rsid w:val="00EF3CF5"/>
    <w:rsid w:val="00F2180B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56A16"/>
    <w:rsid w:val="00F6263B"/>
    <w:rsid w:val="00F64AD3"/>
    <w:rsid w:val="00F64D68"/>
    <w:rsid w:val="00F6588A"/>
    <w:rsid w:val="00F7073B"/>
    <w:rsid w:val="00F73767"/>
    <w:rsid w:val="00F768E6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0B5AD-6153-4ADE-B860-E2B6EDF8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847C-1809-46D1-8422-B204EC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</cp:revision>
  <cp:lastPrinted>2022-01-24T08:56:00Z</cp:lastPrinted>
  <dcterms:created xsi:type="dcterms:W3CDTF">2022-01-14T08:10:00Z</dcterms:created>
  <dcterms:modified xsi:type="dcterms:W3CDTF">2022-01-24T08:57:00Z</dcterms:modified>
</cp:coreProperties>
</file>